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6B05CE34" w:rsidR="00730C6D" w:rsidRPr="00730C6D" w:rsidRDefault="00185C05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Bring2Me 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A1111E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84486F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4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80D87D1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111E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 xml:space="preserve"> Zuamir Gutemberg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AA1903" w14:textId="3DB37A56" w:rsidR="00BD7B89" w:rsidRDefault="00090135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="00A1111E">
          <w:rPr>
            <w:rStyle w:val="Hyperlink"/>
          </w:rPr>
          <w:t>https://github.com/zuamirgoliveira/bring2me</w:t>
        </w:r>
      </w:hyperlink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19BEBA41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4FC06C3" w14:textId="77777777" w:rsidR="00953B13" w:rsidRDefault="00953B13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leGrid"/>
        <w:tblW w:w="9913" w:type="dxa"/>
        <w:tblInd w:w="-43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D7B89" w:rsidRPr="00730C6D" w14:paraId="47A89E32" w14:textId="77777777" w:rsidTr="00BD7B89">
        <w:tc>
          <w:tcPr>
            <w:tcW w:w="1129" w:type="dxa"/>
          </w:tcPr>
          <w:p w14:paraId="2D569419" w14:textId="5DB2C0F9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14:paraId="32F90B46" w14:textId="00E6B266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D7B89" w:rsidRPr="00730C6D" w14:paraId="54067EBC" w14:textId="77777777" w:rsidTr="00BD7B89">
        <w:tc>
          <w:tcPr>
            <w:tcW w:w="1129" w:type="dxa"/>
          </w:tcPr>
          <w:p w14:paraId="579E000D" w14:textId="6A8DBE63" w:rsidR="00BD7B89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14:paraId="638685D5" w14:textId="32535D2E" w:rsidR="00BD7B89" w:rsidRPr="00730C6D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55" w:type="dxa"/>
          </w:tcPr>
          <w:p w14:paraId="3AC93517" w14:textId="432A6EC0" w:rsidR="00BD7B89" w:rsidRPr="00730C6D" w:rsidRDefault="00BD7B8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  <w:tr w:rsidR="00A1111E" w:rsidRPr="00730C6D" w14:paraId="23C46E00" w14:textId="77777777" w:rsidTr="00BD7B89">
        <w:tc>
          <w:tcPr>
            <w:tcW w:w="1129" w:type="dxa"/>
          </w:tcPr>
          <w:p w14:paraId="5EC51106" w14:textId="1554E68B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20</w:t>
            </w:r>
          </w:p>
        </w:tc>
        <w:tc>
          <w:tcPr>
            <w:tcW w:w="1129" w:type="dxa"/>
          </w:tcPr>
          <w:p w14:paraId="492B037F" w14:textId="4A4600CF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123203B2" w14:textId="749E0A8C" w:rsidR="00A1111E" w:rsidRPr="00730C6D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modelo ER do banco de dados</w:t>
            </w:r>
          </w:p>
        </w:tc>
      </w:tr>
      <w:tr w:rsidR="00A1111E" w:rsidRPr="00730C6D" w14:paraId="1B62825A" w14:textId="77777777" w:rsidTr="00BD7B89">
        <w:tc>
          <w:tcPr>
            <w:tcW w:w="1129" w:type="dxa"/>
          </w:tcPr>
          <w:p w14:paraId="5763E2D7" w14:textId="31D15B29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</w:tc>
        <w:tc>
          <w:tcPr>
            <w:tcW w:w="1129" w:type="dxa"/>
          </w:tcPr>
          <w:p w14:paraId="2E022CFF" w14:textId="516F6F70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2484F2C7" w14:textId="5415BBE7" w:rsidR="00A1111E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ajuste no modelo ER</w:t>
            </w:r>
          </w:p>
        </w:tc>
      </w:tr>
      <w:tr w:rsidR="00090135" w:rsidRPr="00730C6D" w14:paraId="281C250B" w14:textId="77777777" w:rsidTr="00BD7B89">
        <w:tc>
          <w:tcPr>
            <w:tcW w:w="1129" w:type="dxa"/>
          </w:tcPr>
          <w:p w14:paraId="7CB3503B" w14:textId="6F2C09E2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129" w:type="dxa"/>
          </w:tcPr>
          <w:p w14:paraId="0619EB89" w14:textId="6724832B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14:paraId="2B6DA33D" w14:textId="49B082D8" w:rsidR="00090135" w:rsidRDefault="00090135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 dos scripts de INSERT das tabelas</w:t>
            </w:r>
          </w:p>
        </w:tc>
      </w:tr>
      <w:tr w:rsidR="0084486F" w:rsidRPr="00730C6D" w14:paraId="751F0967" w14:textId="77777777" w:rsidTr="00BD7B89">
        <w:tc>
          <w:tcPr>
            <w:tcW w:w="1129" w:type="dxa"/>
          </w:tcPr>
          <w:p w14:paraId="64D68312" w14:textId="16827460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1129" w:type="dxa"/>
          </w:tcPr>
          <w:p w14:paraId="146F37B0" w14:textId="660E3267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14:paraId="09B80EDE" w14:textId="464F0E9F" w:rsidR="0084486F" w:rsidRDefault="0084486F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no modelo ERR com inclusão de nova tabela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TOCHeading"/>
            <w:rPr>
              <w:rStyle w:val="Heading2Char"/>
              <w:color w:val="auto"/>
              <w:sz w:val="40"/>
              <w:szCs w:val="40"/>
            </w:rPr>
          </w:pPr>
          <w:r w:rsidRPr="00CE7E54">
            <w:rPr>
              <w:rStyle w:val="Heading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itle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1730E7BA" w14:textId="467FED28" w:rsidR="00CD5B6A" w:rsidRPr="00CE7E54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Aplicação ara postagem e rastreio de encomendas, onde os usuários poderão cadastrar encomendas (malotes) e associar um código de rastreio, para que seja possível acompanhar o tramite até sua entrega ao destinatário.</w:t>
      </w:r>
    </w:p>
    <w:p w14:paraId="7E0D80FF" w14:textId="622B6AEA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5EDA7F3F" w14:textId="20E698DD" w:rsidR="00A1111E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sistema tem as funcionalidades de cadastro de item, de malote, rastreio de malote e área de cadastro/edição dos dados de usuários.</w:t>
      </w:r>
    </w:p>
    <w:p w14:paraId="5F34A9DE" w14:textId="28F71B36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689E7F0" w14:textId="77777777" w:rsidR="00A1111E" w:rsidRDefault="00CD5B6A" w:rsidP="008C7E71">
      <w:pPr>
        <w:ind w:left="84" w:firstLine="276"/>
        <w:jc w:val="both"/>
        <w:rPr>
          <w:spacing w:val="5"/>
          <w:bdr w:val="none" w:sz="0" w:space="0" w:color="auto" w:frame="1"/>
          <w:lang w:eastAsia="pt-BR"/>
        </w:rPr>
      </w:pPr>
      <w:r w:rsidRPr="00CD5B6A">
        <w:rPr>
          <w:spacing w:val="5"/>
          <w:lang w:eastAsia="pt-BR"/>
        </w:rPr>
        <w:t>Neste item deve-se descrever o método a ser utilizado para realização do projeto,</w:t>
      </w:r>
      <w:r>
        <w:rPr>
          <w:spacing w:val="5"/>
          <w:bdr w:val="none" w:sz="0" w:space="0" w:color="auto" w:frame="1"/>
          <w:lang w:eastAsia="pt-BR"/>
        </w:rPr>
        <w:t xml:space="preserve"> ferramentas a serem utilizadas, o SGBD e a linguagem de programação.</w:t>
      </w:r>
    </w:p>
    <w:p w14:paraId="172426A2" w14:textId="73A452A6" w:rsidR="00CD5B6A" w:rsidRDefault="0010774A" w:rsidP="008C7E71">
      <w:pPr>
        <w:ind w:left="84" w:firstLine="276"/>
        <w:jc w:val="both"/>
        <w:rPr>
          <w:lang w:eastAsia="pt-BR"/>
        </w:rPr>
      </w:pPr>
      <w:r>
        <w:rPr>
          <w:lang w:eastAsia="pt-BR"/>
        </w:rPr>
        <w:t>O aplicativo será terá como banco de dados o MySQL DB, desenvolvido em linguagem JAVA, utilizando o Maven, sprint MVC, JSP e HTML</w:t>
      </w:r>
      <w:r w:rsidR="008C7E71">
        <w:rPr>
          <w:lang w:eastAsia="pt-BR"/>
        </w:rPr>
        <w:t xml:space="preserve"> com </w:t>
      </w:r>
      <w:r w:rsidR="008C7E71" w:rsidRPr="008C7E71">
        <w:rPr>
          <w:lang w:eastAsia="pt-BR"/>
        </w:rPr>
        <w:t>framework</w:t>
      </w:r>
      <w:r w:rsidR="008C7E71">
        <w:rPr>
          <w:lang w:eastAsia="pt-BR"/>
        </w:rPr>
        <w:t xml:space="preserve"> Bootstrap.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77777777" w:rsidR="003A6857" w:rsidRPr="003A6857" w:rsidRDefault="003A6857" w:rsidP="003A6857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23F80AC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O sistema será baseado em duas formas de rastreio, onde o estabelecimento poderá usar serviço próprio de entrega ou o dos correios para atender seus clientes. As funcionalidades disponíveis são: cadastro de malote e produto.</w:t>
      </w:r>
    </w:p>
    <w:p w14:paraId="7DC2EC9A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Modelo de visão do banco de dados, será possível cadastrar os produtos e o malote de envio. Além de rastreá-lo da origem até o dia da entrega ao destinatário.</w:t>
      </w:r>
    </w:p>
    <w:p w14:paraId="39FBCE80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Cada malote deverá conter um ou mais itens associados e ter os seguintes dados: codigo do malote, codigo do item, codigo de rastreio, usuário remetente e destinatário, tipo transporte, data da postagem, data prevista da entrega, status da entrega, data da entrega.</w:t>
      </w:r>
    </w:p>
    <w:p w14:paraId="0C2DD66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Os itens deverão ser cadastrados previamente e conter codigo, nome, descrição, valor, peso, quantidade.</w:t>
      </w:r>
    </w:p>
    <w:p w14:paraId="5586CEF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Também será necessário manter todo o tramite do malote até sua entrega ao destinatário. Os dados armazenados serão: codigo malote, status, descrição do status, local, UF, data início, data fim.</w:t>
      </w:r>
    </w:p>
    <w:p w14:paraId="2FBF81C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>Para os usuários terão nome, sobrenome, cpf/cnpj razão social (PJ), número de telefone, endereço, data de criação, data de atualização, logradouro, numero, bairro, cidade, estado, cep e complemento.</w:t>
      </w:r>
    </w:p>
    <w:p w14:paraId="5C1C9355" w14:textId="60E255CE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Para ter acesso ao sistema será necessário a reaização de login, tendo os seguintes dados cadastrados: usuário, email, senha.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0944DA93" w:rsidR="003A6857" w:rsidRDefault="008C7E71" w:rsidP="008C7E71">
      <w:pPr>
        <w:ind w:hanging="540"/>
        <w:rPr>
          <w:lang w:eastAsia="pt-BR"/>
        </w:rPr>
      </w:pPr>
      <w:r>
        <w:rPr>
          <w:noProof/>
        </w:rPr>
        <w:drawing>
          <wp:inline distT="0" distB="0" distL="0" distR="0" wp14:anchorId="3181EE44" wp14:editId="6F7E4E33">
            <wp:extent cx="6035040" cy="725033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96" cy="7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870B" w14:textId="5E2A984D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lastRenderedPageBreak/>
        <w:t>Modelo Lógico</w:t>
      </w:r>
      <w:bookmarkEnd w:id="7"/>
    </w:p>
    <w:p w14:paraId="13AD55C3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, cpf_cnpj, nome_razao_social, telefone, dt_criacao, dt_atualizacao, logradouro, numero, bairro, cidade, estado, cep, complemento)</w:t>
      </w:r>
    </w:p>
    <w:p w14:paraId="7BBFCBF7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0800B06E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1D7D1C71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login</w:t>
      </w:r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nm_usuario</w:t>
      </w:r>
      <w:proofErr w:type="spellEnd"/>
      <w:r w:rsidRPr="00F7272A">
        <w:rPr>
          <w:lang w:val="en-US" w:eastAsia="pt-BR"/>
        </w:rPr>
        <w:t xml:space="preserve">, email, </w:t>
      </w:r>
      <w:proofErr w:type="spellStart"/>
      <w:r w:rsidRPr="00F7272A">
        <w:rPr>
          <w:lang w:val="en-US" w:eastAsia="pt-BR"/>
        </w:rPr>
        <w:t>senha</w:t>
      </w:r>
      <w:proofErr w:type="spellEnd"/>
      <w:r w:rsidRPr="00F7272A">
        <w:rPr>
          <w:lang w:val="en-US" w:eastAsia="pt-BR"/>
        </w:rPr>
        <w:t>)</w:t>
      </w:r>
    </w:p>
    <w:p w14:paraId="63B8E28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46D7602F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Usuario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>)</w:t>
      </w:r>
    </w:p>
    <w:p w14:paraId="4F91D0AD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27FF6261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item</w:t>
      </w:r>
      <w:r>
        <w:rPr>
          <w:lang w:eastAsia="pt-BR"/>
        </w:rPr>
        <w:t xml:space="preserve"> (id_item, nome, descricao, quantidade, valor, peso)</w:t>
      </w:r>
    </w:p>
    <w:p w14:paraId="0B6DDB70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>id_item primary key</w:t>
      </w:r>
    </w:p>
    <w:p w14:paraId="1088140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4F744CAB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malote</w:t>
      </w:r>
      <w:r>
        <w:rPr>
          <w:lang w:eastAsia="pt-BR"/>
        </w:rPr>
        <w:t xml:space="preserve"> (id_malote, status, dt_postagem, dt_prev_entrega, dt_entrega, codigo_rastreio, tp_transporte, id_item, id_usr_remetente, id_usr_destinatario)</w:t>
      </w:r>
    </w:p>
    <w:p w14:paraId="3BAE21F3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22593B59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 xml:space="preserve"> references Item (</w:t>
      </w: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>)</w:t>
      </w:r>
    </w:p>
    <w:p w14:paraId="54469787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remetente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332FF9D9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destinatario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5290D19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18C4C2C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b/>
          <w:bCs/>
          <w:lang w:val="en-US" w:eastAsia="pt-BR"/>
        </w:rPr>
        <w:t>trami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uf</w:t>
      </w:r>
      <w:proofErr w:type="spellEnd"/>
      <w:r w:rsidRPr="00F7272A">
        <w:rPr>
          <w:lang w:val="en-US" w:eastAsia="pt-BR"/>
        </w:rPr>
        <w:t xml:space="preserve">, local, </w:t>
      </w:r>
      <w:proofErr w:type="spellStart"/>
      <w:r w:rsidRPr="00F7272A">
        <w:rPr>
          <w:lang w:val="en-US" w:eastAsia="pt-BR"/>
        </w:rPr>
        <w:t>dt_inicial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dt_final</w:t>
      </w:r>
      <w:proofErr w:type="spellEnd"/>
      <w:r w:rsidRPr="00F7272A">
        <w:rPr>
          <w:lang w:val="en-US" w:eastAsia="pt-BR"/>
        </w:rPr>
        <w:t xml:space="preserve">, status, </w:t>
      </w:r>
      <w:proofErr w:type="spellStart"/>
      <w:r w:rsidRPr="00F7272A">
        <w:rPr>
          <w:lang w:val="en-US" w:eastAsia="pt-BR"/>
        </w:rPr>
        <w:t>des_status</w:t>
      </w:r>
      <w:proofErr w:type="spellEnd"/>
      <w:r w:rsidRPr="00F7272A">
        <w:rPr>
          <w:lang w:val="en-US" w:eastAsia="pt-BR"/>
        </w:rPr>
        <w:t>)</w:t>
      </w:r>
    </w:p>
    <w:p w14:paraId="4F7125FB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6C7C2B6B" w14:textId="74CDDD39" w:rsidR="00B4518F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Malo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>)</w:t>
      </w:r>
    </w:p>
    <w:p w14:paraId="18ACD8DB" w14:textId="3A081ADB" w:rsidR="00380C6C" w:rsidRDefault="00380C6C" w:rsidP="00F7272A">
      <w:pPr>
        <w:spacing w:after="0"/>
        <w:ind w:firstLine="360"/>
        <w:rPr>
          <w:lang w:val="en-US" w:eastAsia="pt-BR"/>
        </w:rPr>
      </w:pPr>
    </w:p>
    <w:p w14:paraId="63FB2078" w14:textId="60241BAC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 w:rsidRPr="00380C6C">
        <w:rPr>
          <w:b/>
          <w:bCs/>
          <w:lang w:val="en-US" w:eastAsia="pt-BR"/>
        </w:rPr>
        <w:t>item_malote</w:t>
      </w:r>
      <w:proofErr w:type="spellEnd"/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is_malote</w:t>
      </w:r>
      <w:proofErr w:type="spellEnd"/>
      <w:r>
        <w:rPr>
          <w:lang w:val="en-US" w:eastAsia="pt-BR"/>
        </w:rPr>
        <w:t>)</w:t>
      </w:r>
    </w:p>
    <w:p w14:paraId="3D9F972B" w14:textId="3A2303D0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 xml:space="preserve"> references </w:t>
      </w:r>
      <w:r w:rsidRPr="00380C6C">
        <w:rPr>
          <w:b/>
          <w:bCs/>
          <w:lang w:val="en-US" w:eastAsia="pt-BR"/>
        </w:rPr>
        <w:t>Item</w:t>
      </w:r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>)</w:t>
      </w:r>
    </w:p>
    <w:p w14:paraId="64466D60" w14:textId="5E620B37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>
        <w:rPr>
          <w:lang w:val="en-US" w:eastAsia="pt-BR"/>
        </w:rPr>
        <w:t>is_malote</w:t>
      </w:r>
      <w:proofErr w:type="spellEnd"/>
      <w:r>
        <w:rPr>
          <w:lang w:val="en-US" w:eastAsia="pt-BR"/>
        </w:rPr>
        <w:t xml:space="preserve"> </w:t>
      </w:r>
      <w:r>
        <w:rPr>
          <w:lang w:val="en-US" w:eastAsia="pt-BR"/>
        </w:rPr>
        <w:t xml:space="preserve">references </w:t>
      </w:r>
      <w:proofErr w:type="spellStart"/>
      <w:r w:rsidRPr="00380C6C">
        <w:rPr>
          <w:b/>
          <w:bCs/>
          <w:lang w:val="en-US" w:eastAsia="pt-BR"/>
        </w:rPr>
        <w:t>Malote</w:t>
      </w:r>
      <w:proofErr w:type="spellEnd"/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</w:t>
      </w:r>
      <w:r>
        <w:rPr>
          <w:lang w:val="en-US" w:eastAsia="pt-BR"/>
        </w:rPr>
        <w:t>malote</w:t>
      </w:r>
      <w:proofErr w:type="spellEnd"/>
      <w:r>
        <w:rPr>
          <w:lang w:val="en-US" w:eastAsia="pt-BR"/>
        </w:rPr>
        <w:t>)</w:t>
      </w:r>
    </w:p>
    <w:p w14:paraId="7255244E" w14:textId="77777777" w:rsidR="00380C6C" w:rsidRDefault="00380C6C">
      <w:pPr>
        <w:rPr>
          <w:lang w:val="en-US" w:eastAsia="pt-BR"/>
        </w:rPr>
      </w:pPr>
      <w:r>
        <w:rPr>
          <w:lang w:val="en-US" w:eastAsia="pt-BR"/>
        </w:rPr>
        <w:br w:type="page"/>
      </w:r>
    </w:p>
    <w:p w14:paraId="10F81784" w14:textId="49A85336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lastRenderedPageBreak/>
        <w:t>Dicionário de Dados</w:t>
      </w:r>
      <w:bookmarkEnd w:id="8"/>
    </w:p>
    <w:p w14:paraId="6AE2339D" w14:textId="3B605F6F" w:rsidR="009677CC" w:rsidRDefault="009677CC" w:rsidP="00646BB2">
      <w:pPr>
        <w:ind w:firstLine="360"/>
        <w:rPr>
          <w:lang w:eastAsia="pt-BR"/>
        </w:rPr>
      </w:pP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25"/>
        <w:gridCol w:w="569"/>
        <w:gridCol w:w="1322"/>
        <w:gridCol w:w="53"/>
        <w:gridCol w:w="402"/>
        <w:gridCol w:w="1066"/>
        <w:gridCol w:w="75"/>
        <w:gridCol w:w="269"/>
        <w:gridCol w:w="478"/>
        <w:gridCol w:w="87"/>
        <w:gridCol w:w="197"/>
        <w:gridCol w:w="3594"/>
      </w:tblGrid>
      <w:tr w:rsidR="009677CC" w:rsidRPr="009677CC" w14:paraId="3C73DCB6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70F5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suario</w:t>
            </w:r>
          </w:p>
        </w:tc>
      </w:tr>
      <w:tr w:rsidR="009677CC" w:rsidRPr="009677CC" w14:paraId="3FABDB1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3E7188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3A571F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D114ED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C0B81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071FAB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64C4CA0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15D1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5E3E9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93CF8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8DD32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EB2A5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</w:t>
            </w:r>
          </w:p>
        </w:tc>
      </w:tr>
      <w:tr w:rsidR="009677CC" w:rsidRPr="009677CC" w14:paraId="7D4F041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89BF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pf_cnpj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D3DF2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25547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5CC3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175CC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ódigo documento único do usuário</w:t>
            </w:r>
          </w:p>
        </w:tc>
      </w:tr>
      <w:tr w:rsidR="009677CC" w:rsidRPr="009677CC" w14:paraId="75CE71B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E248D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_razao_social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AD28D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7E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627AD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0ECCA9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usuário ou razão social da empresa.</w:t>
            </w:r>
          </w:p>
        </w:tc>
      </w:tr>
      <w:tr w:rsidR="009677CC" w:rsidRPr="009677CC" w14:paraId="13715C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EC8EB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B95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22010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8E420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881A9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 do usuário.</w:t>
            </w:r>
          </w:p>
        </w:tc>
      </w:tr>
      <w:tr w:rsidR="009677CC" w:rsidRPr="009677CC" w14:paraId="557A66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178D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cri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869B1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79A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EE99F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96139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de criação do registro na tabela.</w:t>
            </w:r>
          </w:p>
        </w:tc>
      </w:tr>
      <w:tr w:rsidR="009677CC" w:rsidRPr="009677CC" w14:paraId="3F243D22" w14:textId="77777777" w:rsidTr="00380C6C">
        <w:trPr>
          <w:trHeight w:val="6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C6328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atualiz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8DCC3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F81D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5E41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8CE46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será inserida quando houver atualização de algum dado na tabela.</w:t>
            </w:r>
          </w:p>
        </w:tc>
      </w:tr>
      <w:tr w:rsidR="009677CC" w:rsidRPr="009677CC" w14:paraId="484F0F35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4A0DC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logradou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FF6F9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6A08F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E7D73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C37EB6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rua, avenida e etc.</w:t>
            </w:r>
          </w:p>
        </w:tc>
      </w:tr>
      <w:tr w:rsidR="009677CC" w:rsidRPr="009677CC" w14:paraId="3FE06AE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074BF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F9B87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268B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C2279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754B8E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a residência</w:t>
            </w:r>
          </w:p>
        </w:tc>
      </w:tr>
      <w:tr w:rsidR="009677CC" w:rsidRPr="009677CC" w14:paraId="7B0F1883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2752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05A42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77221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4AA5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E7DCD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bairro.</w:t>
            </w:r>
          </w:p>
        </w:tc>
      </w:tr>
      <w:tr w:rsidR="009677CC" w:rsidRPr="009677CC" w14:paraId="27CECF9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C4A9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360CA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0F4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EFB8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F05425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cidade.</w:t>
            </w:r>
          </w:p>
        </w:tc>
      </w:tr>
      <w:tr w:rsidR="009677CC" w:rsidRPr="009677CC" w14:paraId="152E6BC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FE680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stad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E90F9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08A95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4538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1455D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estado.</w:t>
            </w:r>
          </w:p>
        </w:tc>
      </w:tr>
      <w:tr w:rsidR="009677CC" w:rsidRPr="009677CC" w14:paraId="242D320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EA8EF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7C288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2B616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4027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61F272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o CEP da residência.</w:t>
            </w:r>
          </w:p>
        </w:tc>
      </w:tr>
      <w:tr w:rsidR="009677CC" w:rsidRPr="009677CC" w14:paraId="03569FE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E4CE98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682D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597D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E0B7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A8B76B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 da residência.</w:t>
            </w:r>
          </w:p>
        </w:tc>
      </w:tr>
      <w:tr w:rsidR="009677CC" w:rsidRPr="009677CC" w14:paraId="4FB336AC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BB73D3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gin</w:t>
            </w:r>
          </w:p>
        </w:tc>
      </w:tr>
      <w:tr w:rsidR="009677CC" w:rsidRPr="009677CC" w14:paraId="2E47D846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945555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3E7401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993BF7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4257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CB1DBB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01CC9310" w14:textId="77777777" w:rsidTr="00380C6C">
        <w:trPr>
          <w:trHeight w:val="6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0BD8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B31A6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0832F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97EF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DDAE69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, mas também referencia a tabela Usuário (id_usuario)</w:t>
            </w:r>
          </w:p>
        </w:tc>
      </w:tr>
      <w:tr w:rsidR="009677CC" w:rsidRPr="009677CC" w14:paraId="340B804A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32717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m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7422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219A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DFD3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7773A7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e usuário, único.</w:t>
            </w:r>
          </w:p>
        </w:tc>
      </w:tr>
      <w:tr w:rsidR="009677CC" w:rsidRPr="009677CC" w14:paraId="635A5015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45573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30E6D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15004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B9724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61BB4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 do usuário.</w:t>
            </w:r>
          </w:p>
        </w:tc>
      </w:tr>
      <w:tr w:rsidR="009677CC" w:rsidRPr="009677CC" w14:paraId="42FFDA7F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F25F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F9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F614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445C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5059A5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 de acesso ao aplicaivo</w:t>
            </w:r>
          </w:p>
        </w:tc>
      </w:tr>
      <w:tr w:rsidR="000976CA" w:rsidRPr="000976CA" w14:paraId="5CD8D8A1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6F5555F" w14:textId="09AE299E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</w:t>
            </w:r>
            <w:r w:rsidR="000976CA"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</w:t>
            </w:r>
          </w:p>
        </w:tc>
      </w:tr>
      <w:tr w:rsidR="000976CA" w:rsidRPr="000976CA" w14:paraId="2085709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5FB7E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2C9D5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69DED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A287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2D43E3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77F9667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CB53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008B1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E5E8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4E3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8AA5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71CDAF7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DE171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1E74A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E2B3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DDE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BBEA6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 do item.</w:t>
            </w:r>
          </w:p>
        </w:tc>
      </w:tr>
      <w:tr w:rsidR="000976CA" w:rsidRPr="000976CA" w14:paraId="217DA9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093C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6B7F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D28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02E35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0D75FA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ção do item, caracteristicas e etc.</w:t>
            </w:r>
          </w:p>
        </w:tc>
      </w:tr>
      <w:tr w:rsidR="000976CA" w:rsidRPr="000976CA" w14:paraId="0FF34156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4A5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49792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A3BD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5888F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DA4A24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 de itens por cadastro.</w:t>
            </w:r>
          </w:p>
        </w:tc>
      </w:tr>
      <w:tr w:rsidR="000976CA" w:rsidRPr="000976CA" w14:paraId="11203520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E402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90160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AAAA3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16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89AF8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 da unidade.</w:t>
            </w:r>
          </w:p>
        </w:tc>
      </w:tr>
      <w:tr w:rsidR="000976CA" w:rsidRPr="000976CA" w14:paraId="2886F078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2C6F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8EB3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24A13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A1E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D8AFFE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 por unidade.</w:t>
            </w:r>
          </w:p>
        </w:tc>
      </w:tr>
    </w:tbl>
    <w:p w14:paraId="067224CA" w14:textId="77777777" w:rsidR="00380C6C" w:rsidRDefault="00380C6C">
      <w:r>
        <w:br w:type="page"/>
      </w: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665"/>
        <w:gridCol w:w="1251"/>
        <w:gridCol w:w="418"/>
        <w:gridCol w:w="1103"/>
        <w:gridCol w:w="344"/>
        <w:gridCol w:w="478"/>
        <w:gridCol w:w="301"/>
        <w:gridCol w:w="3577"/>
      </w:tblGrid>
      <w:tr w:rsidR="000976CA" w:rsidRPr="000976CA" w14:paraId="5ECA94A1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F536EB3" w14:textId="013646C9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Malote</w:t>
            </w:r>
          </w:p>
        </w:tc>
      </w:tr>
      <w:tr w:rsidR="000976CA" w:rsidRPr="000976CA" w14:paraId="3DE0B294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B4C8E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5E8BBBF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1B6536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AAABFD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38E1C4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29D91552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FB43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21F47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ABE8D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0FA2A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066E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3BDE021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13BD5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452B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F5AC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677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643025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 do malote.</w:t>
            </w:r>
          </w:p>
        </w:tc>
      </w:tr>
      <w:tr w:rsidR="000976CA" w:rsidRPr="000976CA" w14:paraId="13A211D9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4C3CF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ostag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CC781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27334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E7752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870A46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postagem do malote no serviço de entrega.</w:t>
            </w:r>
          </w:p>
        </w:tc>
      </w:tr>
      <w:tr w:rsidR="000976CA" w:rsidRPr="000976CA" w14:paraId="17484F72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373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rev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EC10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12E5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BD457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8EDD6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prevista para entrega de acordo com o serviço de entrega.</w:t>
            </w:r>
          </w:p>
        </w:tc>
      </w:tr>
      <w:tr w:rsidR="000976CA" w:rsidRPr="000976CA" w14:paraId="5BFA0236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8A33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EB2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4E280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619DC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EEDF5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entrega do malote ao destinatário.</w:t>
            </w:r>
          </w:p>
        </w:tc>
      </w:tr>
      <w:tr w:rsidR="000976CA" w:rsidRPr="000976CA" w14:paraId="634A15CF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33BF17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odigo_rastre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697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56EC1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AC120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F3BC6E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ódigo de rastreio gerado pelo serviço de entrega de malote.</w:t>
            </w:r>
          </w:p>
        </w:tc>
      </w:tr>
      <w:tr w:rsidR="000976CA" w:rsidRPr="000976CA" w14:paraId="4711B363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37F2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p_transpor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152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F480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0C95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99C4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ipo do transporte: Correios ou Particular</w:t>
            </w:r>
          </w:p>
        </w:tc>
      </w:tr>
      <w:tr w:rsidR="000976CA" w:rsidRPr="000976CA" w14:paraId="14440D08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1BA75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F0A92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95F5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EA33E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5D700B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item associado ao malote.</w:t>
            </w:r>
          </w:p>
        </w:tc>
      </w:tr>
      <w:tr w:rsidR="000976CA" w:rsidRPr="000976CA" w14:paraId="3B181FE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B4B27E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remeten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043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9284F0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02CC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86162C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remetente</w:t>
            </w:r>
          </w:p>
        </w:tc>
      </w:tr>
      <w:tr w:rsidR="000976CA" w:rsidRPr="000976CA" w14:paraId="0B4BD98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8BA03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destinatar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DBDD6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B8978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9904C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5858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destinatário</w:t>
            </w:r>
          </w:p>
        </w:tc>
      </w:tr>
      <w:tr w:rsidR="00093884" w:rsidRPr="00093884" w14:paraId="7C1744F3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A8D30" w14:textId="5BCDBE72" w:rsidR="00093884" w:rsidRPr="00093884" w:rsidRDefault="00241F43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mite</w:t>
            </w:r>
          </w:p>
        </w:tc>
      </w:tr>
      <w:tr w:rsidR="00093884" w:rsidRPr="00093884" w14:paraId="18D0FB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BD084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5F44CB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82FBAA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A1999E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330F91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3884" w:rsidRPr="00093884" w14:paraId="5BB4FF39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E077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716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BB08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50B7D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A86EF1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3884" w:rsidRPr="00093884" w14:paraId="1555E7FD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B0083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uf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8365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8A8EC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5932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3B69C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Estado do local onde o malote se encontra.</w:t>
            </w:r>
          </w:p>
        </w:tc>
      </w:tr>
      <w:tr w:rsidR="00093884" w:rsidRPr="00093884" w14:paraId="5D8303A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18F95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E033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2E6F1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950F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C553FF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 onde o pacote se encontra.</w:t>
            </w:r>
          </w:p>
        </w:tc>
      </w:tr>
      <w:tr w:rsidR="00093884" w:rsidRPr="00093884" w14:paraId="2EA9311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0D8B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inici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7C32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063F4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662A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F3950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inicial do status</w:t>
            </w:r>
          </w:p>
        </w:tc>
      </w:tr>
      <w:tr w:rsidR="00093884" w:rsidRPr="00093884" w14:paraId="4A6476E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CE243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fin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5117E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0F7175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05C3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E5F559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final do status</w:t>
            </w:r>
          </w:p>
        </w:tc>
      </w:tr>
      <w:tr w:rsidR="00093884" w:rsidRPr="00093884" w14:paraId="03E6E47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3247D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0B805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47548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82D7D3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9E7B24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 do tramite</w:t>
            </w:r>
          </w:p>
        </w:tc>
      </w:tr>
      <w:tr w:rsidR="00093884" w:rsidRPr="00093884" w14:paraId="798FA0B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D7F256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s_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78BB2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0FFA4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C181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F43DD5A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talhamento do status.</w:t>
            </w:r>
          </w:p>
        </w:tc>
      </w:tr>
      <w:tr w:rsidR="00380C6C" w:rsidRPr="00093884" w14:paraId="6564D6E0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F2B262F" w14:textId="424AA0B2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 vs malote</w:t>
            </w:r>
          </w:p>
        </w:tc>
      </w:tr>
      <w:tr w:rsidR="00380C6C" w:rsidRPr="00093884" w14:paraId="5EE72E24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8944EAD" w14:textId="77777777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9B33FE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9265565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EA6A70F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7A63BA18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380C6C" w:rsidRPr="00093884" w14:paraId="5D2AC5BF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E20BFE" w14:textId="334CFD20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F30536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1BBEB6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701AA5" w14:textId="5AB3572B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BBAED34" w14:textId="4C722C02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rangeira </w:t>
            </w: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 tabel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tem.</w:t>
            </w:r>
          </w:p>
        </w:tc>
      </w:tr>
      <w:tr w:rsidR="00380C6C" w:rsidRPr="00093884" w14:paraId="06FAD00A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112C4" w14:textId="7AA2BA1E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D5FF" w14:textId="1C13823A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438DF4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A975D9" w14:textId="6592C598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41AE61E" w14:textId="2253681D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ve estrangeira da tabela malote.</w:t>
            </w:r>
          </w:p>
        </w:tc>
      </w:tr>
    </w:tbl>
    <w:p w14:paraId="31BE5E0F" w14:textId="77777777" w:rsidR="00380C6C" w:rsidRDefault="00380C6C" w:rsidP="00093884">
      <w:pPr>
        <w:rPr>
          <w:lang w:eastAsia="pt-BR"/>
        </w:rPr>
      </w:pPr>
    </w:p>
    <w:p w14:paraId="09339DD6" w14:textId="77777777" w:rsidR="00093884" w:rsidRDefault="00093884">
      <w:pPr>
        <w:rPr>
          <w:lang w:eastAsia="pt-BR"/>
        </w:rPr>
      </w:pPr>
      <w:r>
        <w:rPr>
          <w:lang w:eastAsia="pt-BR"/>
        </w:rPr>
        <w:br w:type="page"/>
      </w:r>
    </w:p>
    <w:p w14:paraId="539E278D" w14:textId="2D0B8C77" w:rsidR="00647307" w:rsidRDefault="00646BB2" w:rsidP="00647307">
      <w:pPr>
        <w:pStyle w:val="Heading2"/>
        <w:numPr>
          <w:ilvl w:val="1"/>
          <w:numId w:val="2"/>
        </w:numPr>
        <w:rPr>
          <w:lang w:eastAsia="pt-BR"/>
        </w:rPr>
      </w:pPr>
      <w:bookmarkStart w:id="9" w:name="_Toc36326384"/>
      <w:bookmarkStart w:id="10" w:name="_GoBack"/>
      <w:bookmarkEnd w:id="10"/>
      <w:r>
        <w:rPr>
          <w:lang w:eastAsia="pt-BR"/>
        </w:rPr>
        <w:lastRenderedPageBreak/>
        <w:t>Modelo Físico</w:t>
      </w:r>
      <w:bookmarkEnd w:id="9"/>
    </w:p>
    <w:p w14:paraId="2F188A19" w14:textId="77777777" w:rsidR="00647307" w:rsidRPr="00647307" w:rsidRDefault="00647307" w:rsidP="00647307">
      <w:pPr>
        <w:rPr>
          <w:lang w:eastAsia="pt-BR"/>
        </w:rPr>
      </w:pPr>
    </w:p>
    <w:p w14:paraId="7C23B8B6" w14:textId="7E113678" w:rsidR="005E3EED" w:rsidRDefault="00646BB2" w:rsidP="005E3EED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Deverão ser apresentado os scripts DDL do banco de dados</w:t>
      </w:r>
      <w:r w:rsidR="00647307">
        <w:rPr>
          <w:lang w:eastAsia="pt-BR"/>
        </w:rPr>
        <w:t>.</w:t>
      </w:r>
    </w:p>
    <w:p w14:paraId="12DC77B6" w14:textId="29BDD723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408080"/>
          <w:sz w:val="24"/>
          <w:szCs w:val="24"/>
          <w:lang w:val="en-US"/>
        </w:rPr>
      </w:pPr>
    </w:p>
    <w:p w14:paraId="75B6D11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7F95A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ySQL Script generated by MySQL Workbench</w:t>
      </w:r>
    </w:p>
    <w:p w14:paraId="169BFF2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 xml:space="preserve">-- qui 23 </w:t>
      </w:r>
      <w:proofErr w:type="spell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abr</w:t>
      </w:r>
      <w:proofErr w:type="spell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 xml:space="preserve"> 2020 20:13:07 -03</w:t>
      </w:r>
    </w:p>
    <w:p w14:paraId="799867D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odel: New Model    Version: 1.0</w:t>
      </w:r>
    </w:p>
    <w:p w14:paraId="66D38A7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ySQL Workbench Forward Engineering</w:t>
      </w:r>
    </w:p>
    <w:p w14:paraId="5C72D44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45E58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UNIQUE_CHECKS=@@UNIQUE_CHECKS, UNIQUE_CHECKS=0;</w:t>
      </w:r>
    </w:p>
    <w:p w14:paraId="608462E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FOREIGN_KEY_CHECKS=@@FOREIGN_KEY_CHECKS, FOREIGN_KEY_CHECKS=0;</w:t>
      </w:r>
    </w:p>
    <w:p w14:paraId="51D354D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SQL_MODE=@@SQL_MODE, SQL_MODE=</w:t>
      </w:r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gramStart"/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TRADITIONAL,ALLOW</w:t>
      </w:r>
      <w:proofErr w:type="gramEnd"/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_INVALID_DATES'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69BD6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A93EC56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17DE89D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4F5BCF6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1030A6B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3579985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;</w:t>
      </w:r>
      <w:proofErr w:type="gramEnd"/>
    </w:p>
    <w:p w14:paraId="14D55EB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89EDBDB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616550C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06D9A610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</w:t>
      </w:r>
    </w:p>
    <w:p w14:paraId="66C46244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16FABC3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2C13914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ACTE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utf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8 ;</w:t>
      </w:r>
      <w:proofErr w:type="gramEnd"/>
    </w:p>
    <w:p w14:paraId="05BA127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USE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;</w:t>
      </w:r>
      <w:proofErr w:type="gramEnd"/>
    </w:p>
    <w:p w14:paraId="4E630A6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89269C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3F0F42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usuario`</w:t>
      </w:r>
    </w:p>
    <w:p w14:paraId="3DD23AA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52005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;</w:t>
      </w:r>
    </w:p>
    <w:p w14:paraId="78802FF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68BC9A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</w:t>
      </w:r>
    </w:p>
    <w:p w14:paraId="268A96F1" w14:textId="13B98BCD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</w:t>
      </w:r>
    </w:p>
    <w:p w14:paraId="2DCD5C7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A601A1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`nome_razao_social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D4CEC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elefon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0E530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nasciment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E943B7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cria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BA0AB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atualiza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3ACB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logradou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5A0BB3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ume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3B0DA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bair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870C3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idad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EB95C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estad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DEF02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ep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AFECB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omplement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81945E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,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4C9BA0C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97502A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8F2EE1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ENGINE = 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nnoDB</w:t>
      </w:r>
      <w:proofErr w:type="spellEnd"/>
    </w:p>
    <w:p w14:paraId="4AA5087A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dados dos usuários, pessoas físicas e jurídicas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3108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FDDED9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FEFF4C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38E17C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item`</w:t>
      </w:r>
    </w:p>
    <w:p w14:paraId="6D335B5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64463A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;</w:t>
      </w:r>
    </w:p>
    <w:p w14:paraId="68B02DD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9DAD2E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(</w:t>
      </w:r>
    </w:p>
    <w:p w14:paraId="6ADA3DF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5188EAB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om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A1B6E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escri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F304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quantidad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00365E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valor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68207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peso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EB3144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)</w:t>
      </w:r>
    </w:p>
    <w:p w14:paraId="671DE2D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00939C6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os produtos que serão disponibilizados para envio por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32C60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B2A315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CB4EE4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426727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malote`</w:t>
      </w:r>
    </w:p>
    <w:p w14:paraId="1202E4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1407B9F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;</w:t>
      </w:r>
    </w:p>
    <w:p w14:paraId="0775F50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346AFA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</w:t>
      </w:r>
    </w:p>
    <w:p w14:paraId="59CDF29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4CE0389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odigo_rastre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E6BE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5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27650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postag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5BBBA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prev_entreg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3A9DA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entreg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2BFF5E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p_transpor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45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94962A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5A824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E45918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6DEC9B7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142F1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`id_usr_destinatario_idx` (`id_usr_destinatario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C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6606F7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3CA1BCD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23D75BC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7E9A86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79EF5F7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F2D904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4205A56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6DA81D2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6572C00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7E3E81C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05549C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4A8BA9D5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os dados do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F1CF4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806AEE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1370D44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A8C3AA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login`</w:t>
      </w:r>
    </w:p>
    <w:p w14:paraId="20B3CFF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2D3F389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login` ;</w:t>
      </w:r>
    </w:p>
    <w:p w14:paraId="6D6BA3B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5759F8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login` (</w:t>
      </w:r>
    </w:p>
    <w:p w14:paraId="1C756F9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467EC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5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7B1F8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email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74E8C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126A9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uario_usr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28EFB7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3251E65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FD5BF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34BEB2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2E5184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79E063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3068836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84E8F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69EB406C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e login do usuário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135B8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EAA4FC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46C2B4E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6A29E5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tramite`</w:t>
      </w:r>
    </w:p>
    <w:p w14:paraId="17A05D3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7E2423D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tramite` ;</w:t>
      </w:r>
    </w:p>
    <w:p w14:paraId="4B80301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FC2EB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tramite` (</w:t>
      </w:r>
    </w:p>
    <w:p w14:paraId="43D1905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9A9F89" w14:textId="08C185BB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F546B6">
        <w:rPr>
          <w:rFonts w:ascii="Consolas" w:hAnsi="Consolas" w:cs="Consolas"/>
          <w:color w:val="000000"/>
          <w:sz w:val="20"/>
          <w:szCs w:val="20"/>
          <w:lang w:val="en-US"/>
        </w:rPr>
        <w:t>200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E72D61" w14:textId="57CFBEE2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es_status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F546B6">
        <w:rPr>
          <w:rFonts w:ascii="Consolas" w:hAnsi="Consolas" w:cs="Consolas"/>
          <w:color w:val="000000"/>
          <w:sz w:val="20"/>
          <w:szCs w:val="20"/>
          <w:lang w:val="en-US"/>
        </w:rPr>
        <w:t>200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C4973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inic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E9DC9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fi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BF7A5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ca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FFFD7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48AC2DA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05F3A1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3043DA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362C98A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7E9E7E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13729EE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todos o histórico de tramite de cada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7B64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D297765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AD64C3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A368A7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item_malote`</w:t>
      </w:r>
    </w:p>
    <w:p w14:paraId="596A986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96652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_malote` ;</w:t>
      </w:r>
    </w:p>
    <w:p w14:paraId="158A48A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51287A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_malote` (</w:t>
      </w:r>
    </w:p>
    <w:p w14:paraId="62EB396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07257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357E1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item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533A20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malote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8DCE18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0CC4EE3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79F32BE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00E78BF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4DF251B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36778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18957B3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39A4FE1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09B5988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16A8F51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CE635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NGINE = InnoDB</w:t>
      </w:r>
    </w:p>
    <w:p w14:paraId="0AC5FC7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elo relacionamento entre malote e um ou mais itens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731E7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2363E49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4A4635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MODE=@OLD_SQL_MODE;</w:t>
      </w:r>
    </w:p>
    <w:p w14:paraId="0289C58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EIGN_KEY_CHECKS=@OLD_FOREIGN_KEY_CHECKS;</w:t>
      </w:r>
    </w:p>
    <w:p w14:paraId="7A6A676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QUE_CHECKS=@OLD_UNIQUE_CHECKS;</w:t>
      </w:r>
    </w:p>
    <w:p w14:paraId="244FC15D" w14:textId="2C91F027" w:rsidR="00032293" w:rsidRDefault="00032293" w:rsidP="00A136FB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D8B3D47" w14:textId="77777777" w:rsidR="00A136FB" w:rsidRPr="00A136FB" w:rsidRDefault="00A136FB" w:rsidP="00A136FB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F9A791" w14:textId="02D255B1" w:rsidR="00647307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Comandos Insert para alimentar cada tabela com 5 registros.</w:t>
      </w:r>
    </w:p>
    <w:p w14:paraId="5A2E1BAD" w14:textId="35E8946B" w:rsidR="00090135" w:rsidRDefault="00090135" w:rsidP="00090135">
      <w:pPr>
        <w:rPr>
          <w:lang w:eastAsia="pt-BR"/>
        </w:rPr>
      </w:pPr>
    </w:p>
    <w:p w14:paraId="36928BD0" w14:textId="7E056908" w:rsidR="00090135" w:rsidRPr="006E2E56" w:rsidRDefault="009B5F07" w:rsidP="00032293">
      <w:pPr>
        <w:ind w:left="1224"/>
        <w:rPr>
          <w:rFonts w:ascii="Consolas" w:hAnsi="Consolas"/>
          <w:sz w:val="20"/>
          <w:szCs w:val="20"/>
          <w:lang w:eastAsia="pt-BR"/>
        </w:rPr>
      </w:pPr>
      <w:r>
        <w:rPr>
          <w:rFonts w:ascii="Consolas" w:hAnsi="Consolas"/>
          <w:sz w:val="20"/>
          <w:szCs w:val="20"/>
          <w:lang w:eastAsia="pt-BR"/>
        </w:rPr>
        <w:t>#</w:t>
      </w:r>
      <w:r w:rsidR="00090135" w:rsidRPr="006E2E56">
        <w:rPr>
          <w:rFonts w:ascii="Consolas" w:hAnsi="Consolas"/>
          <w:sz w:val="20"/>
          <w:szCs w:val="20"/>
          <w:lang w:eastAsia="pt-BR"/>
        </w:rPr>
        <w:t>TB_ITEM</w:t>
      </w:r>
    </w:p>
    <w:p w14:paraId="6ABA7518" w14:textId="6B4462FB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cabamento Interno Porta Malas Ô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interno do portamalas'</w:t>
      </w:r>
      <w:r>
        <w:rPr>
          <w:rFonts w:ascii="Consolas" w:hAnsi="Consolas" w:cs="Consolas"/>
          <w:color w:val="000000"/>
          <w:sz w:val="20"/>
          <w:szCs w:val="20"/>
        </w:rPr>
        <w:t>, 1, 129.90, 1);</w:t>
      </w:r>
    </w:p>
    <w:p w14:paraId="0E2B0B17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De Ar Do Motor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e ar'</w:t>
      </w:r>
      <w:r>
        <w:rPr>
          <w:rFonts w:ascii="Consolas" w:hAnsi="Consolas" w:cs="Consolas"/>
          <w:color w:val="000000"/>
          <w:sz w:val="20"/>
          <w:szCs w:val="20"/>
        </w:rPr>
        <w:t>, 1, 29.90, 0.1);</w:t>
      </w:r>
    </w:p>
    <w:p w14:paraId="24551E04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Ar Condicionado Ac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o arcondicionado'</w:t>
      </w:r>
      <w:r>
        <w:rPr>
          <w:rFonts w:ascii="Consolas" w:hAnsi="Consolas" w:cs="Consolas"/>
          <w:color w:val="000000"/>
          <w:sz w:val="20"/>
          <w:szCs w:val="20"/>
        </w:rPr>
        <w:t>, 1, 24.69, 0.1);</w:t>
      </w:r>
    </w:p>
    <w:p w14:paraId="706D3CD1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esquer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esquerdo.'</w:t>
      </w:r>
      <w:r>
        <w:rPr>
          <w:rFonts w:ascii="Consolas" w:hAnsi="Consolas" w:cs="Consolas"/>
          <w:color w:val="000000"/>
          <w:sz w:val="20"/>
          <w:szCs w:val="20"/>
        </w:rPr>
        <w:t>, 1, 62.21, 0.2);</w:t>
      </w:r>
    </w:p>
    <w:p w14:paraId="29C31510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direit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direito.'</w:t>
      </w:r>
      <w:r>
        <w:rPr>
          <w:rFonts w:ascii="Consolas" w:hAnsi="Consolas" w:cs="Consolas"/>
          <w:color w:val="000000"/>
          <w:sz w:val="20"/>
          <w:szCs w:val="20"/>
        </w:rPr>
        <w:t>, 1, 58.47, 0.2);</w:t>
      </w:r>
    </w:p>
    <w:p w14:paraId="3C0BD975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Kit Disco Pastilhas Fluido Freio Dot4 O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Kit com o par de disco dianteiro, pastilhas e fluido de freio'</w:t>
      </w:r>
      <w:r>
        <w:rPr>
          <w:rFonts w:ascii="Consolas" w:hAnsi="Consolas" w:cs="Consolas"/>
          <w:color w:val="000000"/>
          <w:sz w:val="20"/>
          <w:szCs w:val="20"/>
        </w:rPr>
        <w:t>, 1, 265.23, 10);</w:t>
      </w:r>
    </w:p>
    <w:p w14:paraId="2DA244C2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uto Falantes 6¨ô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ogo de quatro altofalentes'</w:t>
      </w:r>
      <w:r>
        <w:rPr>
          <w:rFonts w:ascii="Consolas" w:hAnsi="Consolas" w:cs="Consolas"/>
          <w:color w:val="000000"/>
          <w:sz w:val="20"/>
          <w:szCs w:val="20"/>
        </w:rPr>
        <w:t>, 4, 50.00, .05);</w:t>
      </w:r>
    </w:p>
    <w:p w14:paraId="4534857E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Manta Térmica Titanium Termotape P/ Escape 10 Metro + 4 Zip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anta para isolamento de escapamentos de carros e motos'</w:t>
      </w:r>
      <w:r>
        <w:rPr>
          <w:rFonts w:ascii="Consolas" w:hAnsi="Consolas" w:cs="Consolas"/>
          <w:color w:val="000000"/>
          <w:sz w:val="20"/>
          <w:szCs w:val="20"/>
        </w:rPr>
        <w:t>, 1, 128.77, 0.5);</w:t>
      </w:r>
    </w:p>
    <w:p w14:paraId="0AF20366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Jogo De Raios 100% Inox Bace 3,5mm Par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aios inox dianteiro e trazeiro honda xr 200'</w:t>
      </w:r>
      <w:r>
        <w:rPr>
          <w:rFonts w:ascii="Consolas" w:hAnsi="Consolas" w:cs="Consolas"/>
          <w:color w:val="000000"/>
          <w:sz w:val="20"/>
          <w:szCs w:val="20"/>
        </w:rPr>
        <w:t>, 1, 169.99, 4);</w:t>
      </w:r>
    </w:p>
    <w:p w14:paraId="0179249E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have Contato Kit Ignição Motor Moto Honda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o tanque, ignição e cadeado do capacete'</w:t>
      </w:r>
      <w:r>
        <w:rPr>
          <w:rFonts w:ascii="Consolas" w:hAnsi="Consolas" w:cs="Consolas"/>
          <w:color w:val="000000"/>
          <w:sz w:val="20"/>
          <w:szCs w:val="20"/>
        </w:rPr>
        <w:t>, 1, 105.13, 0.5);</w:t>
      </w:r>
    </w:p>
    <w:p w14:paraId="1F7E7C98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rava Manete Moto Teck Lock Anti Furto + Trava De Capacet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deado anti furto'</w:t>
      </w:r>
      <w:r>
        <w:rPr>
          <w:rFonts w:ascii="Consolas" w:hAnsi="Consolas" w:cs="Consolas"/>
          <w:color w:val="000000"/>
          <w:sz w:val="20"/>
          <w:szCs w:val="20"/>
        </w:rPr>
        <w:t>, 1, 149.00, 0.7);</w:t>
      </w:r>
    </w:p>
    <w:p w14:paraId="527E99BA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r Condicionado Split 12000 Btus Frio 220v Philco - Ph12000t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condicionado'</w:t>
      </w:r>
      <w:r>
        <w:rPr>
          <w:rFonts w:ascii="Consolas" w:hAnsi="Consolas" w:cs="Consolas"/>
          <w:color w:val="000000"/>
          <w:sz w:val="20"/>
          <w:szCs w:val="20"/>
        </w:rPr>
        <w:t>, 1, 1339.00, 50);</w:t>
      </w:r>
    </w:p>
    <w:p w14:paraId="5DDC56FD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oletor Admissão Honda Nx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letor de admissão do carburador'</w:t>
      </w:r>
      <w:r>
        <w:rPr>
          <w:rFonts w:ascii="Consolas" w:hAnsi="Consolas" w:cs="Consolas"/>
          <w:color w:val="000000"/>
          <w:sz w:val="20"/>
          <w:szCs w:val="20"/>
        </w:rPr>
        <w:t>, 1, 25.00, 0.1);</w:t>
      </w:r>
    </w:p>
    <w:p w14:paraId="690204F8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ampa Pinhão Nx 200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e proteção do pinhão'</w:t>
      </w:r>
      <w:r>
        <w:rPr>
          <w:rFonts w:ascii="Consolas" w:hAnsi="Consolas" w:cs="Consolas"/>
          <w:color w:val="000000"/>
          <w:sz w:val="20"/>
          <w:szCs w:val="20"/>
        </w:rPr>
        <w:t>, 1, 65.00, 0.3);</w:t>
      </w:r>
    </w:p>
    <w:p w14:paraId="0D858EDD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Suporte Placa Xr200 / Nx200 / Xlr12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porte placa'</w:t>
      </w:r>
      <w:r>
        <w:rPr>
          <w:rFonts w:ascii="Consolas" w:hAnsi="Consolas" w:cs="Consolas"/>
          <w:color w:val="000000"/>
          <w:sz w:val="20"/>
          <w:szCs w:val="20"/>
        </w:rPr>
        <w:t>, 1, 54.04, 0.2);</w:t>
      </w:r>
    </w:p>
    <w:p w14:paraId="55CC0CDF" w14:textId="272DD0E2" w:rsidR="00090135" w:rsidRDefault="00090135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apa Protetor Corrente Xlx 250/350 / Nx150/200 / Xr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de corrente'</w:t>
      </w:r>
      <w:r>
        <w:rPr>
          <w:rFonts w:ascii="Consolas" w:hAnsi="Consolas" w:cs="Consolas"/>
          <w:color w:val="000000"/>
          <w:sz w:val="20"/>
          <w:szCs w:val="20"/>
        </w:rPr>
        <w:t>, 1, 39.45, 0.1);</w:t>
      </w:r>
    </w:p>
    <w:p w14:paraId="23B33A61" w14:textId="2DD371A2" w:rsidR="00090135" w:rsidRDefault="00090135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</w:p>
    <w:p w14:paraId="23BB17E3" w14:textId="5F6D4538" w:rsidR="00090135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</w:t>
      </w:r>
      <w:r w:rsidR="00090135">
        <w:rPr>
          <w:rFonts w:ascii="Consolas" w:hAnsi="Consolas" w:cs="Consolas"/>
          <w:color w:val="000000"/>
          <w:sz w:val="20"/>
          <w:szCs w:val="20"/>
        </w:rPr>
        <w:t>TB_USUARIO</w:t>
      </w:r>
    </w:p>
    <w:p w14:paraId="76707FCF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107864107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Zuamir Gutemberg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36582403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6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arque Capibarib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ão Lourenço da Ma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472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40C9A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637802649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leb Tomás Pietro Ram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21055324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Cajá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ei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8706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45912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501742740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iz Mariah Sabrina Almad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9226792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São Joã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73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ítio dos Pint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7115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artamento 202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9DB4F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521798742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queline Sophia Eloá Camp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Delfin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68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Nova Descober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9121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óximo ao Mercado Melhor preço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7F4263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841596945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drigo Gustavo Fernand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8820615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nóbio Marques 31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Boa Vis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10090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to 1001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229DE5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6654485149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ucas Oliver Kevin Ribeir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88508156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eia Bran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6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árze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7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 rosad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00A12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216725874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lávia Agatha Me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7348848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Patriarca São José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5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rdim São Pau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79059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FA145C" w14:textId="0859F740" w:rsidR="00090135" w:rsidRDefault="00BE6DBD" w:rsidP="00B879ED">
      <w:pPr>
        <w:spacing w:after="0"/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253591443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Gabriela Stefany Alv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67A68" w14:textId="77777777" w:rsidR="002606D7" w:rsidRDefault="002606D7" w:rsidP="002606D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6804010000134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ieira Bols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1 10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2A035" w14:textId="77777777" w:rsidR="002606D7" w:rsidRDefault="002606D7" w:rsidP="002606D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0680577000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uto Car peças e acessóri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20 15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4FA4CF" w14:textId="6F98BC1C" w:rsidR="00BE6DBD" w:rsidRDefault="002606D7" w:rsidP="002606D7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751723000014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oto Brasil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31 23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08A520" w14:textId="5C9BC8A5" w:rsidR="00BE6DBD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</w:t>
      </w:r>
      <w:r w:rsidR="00BE6DBD">
        <w:rPr>
          <w:rFonts w:ascii="Consolas" w:hAnsi="Consolas" w:cs="Consolas"/>
          <w:color w:val="000000"/>
          <w:sz w:val="20"/>
          <w:szCs w:val="20"/>
        </w:rPr>
        <w:t>TB_</w:t>
      </w:r>
      <w:r w:rsidR="002750CF">
        <w:rPr>
          <w:rFonts w:ascii="Consolas" w:hAnsi="Consolas" w:cs="Consolas"/>
          <w:color w:val="000000"/>
          <w:sz w:val="20"/>
          <w:szCs w:val="20"/>
        </w:rPr>
        <w:t>LOGIN</w:t>
      </w:r>
    </w:p>
    <w:p w14:paraId="4BBC369C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87CF26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2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calebtpr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lebtpr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229B6E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proofErr w:type="gram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mariah.sabrina</w:t>
      </w:r>
      <w:proofErr w:type="spellEnd"/>
      <w:proofErr w:type="gram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mariah1990@outlook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B18E65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4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B0A4D0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5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rodrigogfernandes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rfernandes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AF9D87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oliverlkr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lkr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3AEEFB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7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@yaho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A0A76D" w14:textId="414301EC" w:rsidR="00647307" w:rsidRDefault="00032293" w:rsidP="00B879ED">
      <w:pPr>
        <w:spacing w:after="0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8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gbrielaalvez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gbrielaalvez@u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8BAC42" w14:textId="77777777" w:rsidR="00B879ED" w:rsidRPr="00B879ED" w:rsidRDefault="00B879ED" w:rsidP="00B879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9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vieira.bolsas.comercial@g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5C376B" w14:textId="77777777" w:rsidR="00B879ED" w:rsidRPr="00B879ED" w:rsidRDefault="00B879ED" w:rsidP="00B879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0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autocar_oficial@hot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ADA522" w14:textId="39961AEA" w:rsidR="00B879ED" w:rsidRDefault="00B879ED" w:rsidP="00B879ED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1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motobrasilpecas@g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9353DB" w14:textId="0504D207" w:rsidR="006E2E56" w:rsidRDefault="006E2E56" w:rsidP="00B879ED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FA0560" w14:textId="73569B96" w:rsidR="006E2E56" w:rsidRPr="007B0C3E" w:rsidRDefault="009B5F07" w:rsidP="00B879ED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7B0C3E">
        <w:rPr>
          <w:rFonts w:ascii="Consolas" w:hAnsi="Consolas" w:cs="Consolas"/>
          <w:color w:val="000000"/>
          <w:sz w:val="20"/>
          <w:szCs w:val="20"/>
        </w:rPr>
        <w:t>#</w:t>
      </w:r>
      <w:r w:rsidR="006E2E56" w:rsidRPr="007B0C3E">
        <w:rPr>
          <w:rFonts w:ascii="Consolas" w:hAnsi="Consolas" w:cs="Consolas"/>
          <w:color w:val="000000"/>
          <w:sz w:val="20"/>
          <w:szCs w:val="20"/>
        </w:rPr>
        <w:t>TB_MALOTE</w:t>
      </w:r>
    </w:p>
    <w:p w14:paraId="0756E4E0" w14:textId="5E33A229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</w:t>
      </w:r>
      <w:r w:rsidR="007B0C3E">
        <w:rPr>
          <w:rFonts w:ascii="Consolas" w:hAnsi="Consolas" w:cs="Consolas"/>
          <w:color w:val="000000"/>
          <w:sz w:val="20"/>
          <w:szCs w:val="20"/>
        </w:rPr>
        <w:t xml:space="preserve">id_malote, </w:t>
      </w:r>
      <w:r>
        <w:rPr>
          <w:rFonts w:ascii="Consolas" w:hAnsi="Consolas" w:cs="Consolas"/>
          <w:color w:val="000000"/>
          <w:sz w:val="20"/>
          <w:szCs w:val="20"/>
        </w:rPr>
        <w:t xml:space="preserve">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7B0C3E" w:rsidRPr="007B0C3E">
        <w:rPr>
          <w:rFonts w:ascii="Consolas" w:hAnsi="Consolas" w:cs="Consolas"/>
          <w:color w:val="000000"/>
          <w:sz w:val="20"/>
          <w:szCs w:val="20"/>
        </w:rPr>
        <w:t>34356</w:t>
      </w:r>
      <w:r w:rsidR="007B0C3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ENTREGU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89603444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1, 1);</w:t>
      </w:r>
    </w:p>
    <w:p w14:paraId="2B9719E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79603445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5EC9730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69603446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714FCC8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2);</w:t>
      </w:r>
    </w:p>
    <w:p w14:paraId="1D656AB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4);</w:t>
      </w:r>
    </w:p>
    <w:p w14:paraId="56BB15F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7);</w:t>
      </w:r>
    </w:p>
    <w:p w14:paraId="6247774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6);</w:t>
      </w:r>
    </w:p>
    <w:p w14:paraId="2753E1EF" w14:textId="0976AA81" w:rsidR="009B5F07" w:rsidRPr="00C2443C" w:rsidRDefault="009B5F07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8);</w:t>
      </w:r>
    </w:p>
    <w:p w14:paraId="4B4279D0" w14:textId="599085D8" w:rsidR="00032293" w:rsidRPr="00C2443C" w:rsidRDefault="00C2443C" w:rsidP="00032293">
      <w:pPr>
        <w:ind w:left="1224"/>
        <w:rPr>
          <w:rFonts w:ascii="Consolas" w:hAnsi="Consolas"/>
          <w:sz w:val="20"/>
          <w:szCs w:val="20"/>
          <w:lang w:val="en-US" w:eastAsia="pt-BR"/>
        </w:rPr>
      </w:pPr>
      <w:r>
        <w:rPr>
          <w:rFonts w:ascii="Consolas" w:hAnsi="Consolas"/>
          <w:sz w:val="20"/>
          <w:szCs w:val="20"/>
          <w:lang w:val="en-US" w:eastAsia="pt-BR"/>
        </w:rPr>
        <w:lastRenderedPageBreak/>
        <w:t>#</w:t>
      </w:r>
      <w:r w:rsidRPr="00C2443C">
        <w:rPr>
          <w:rFonts w:ascii="Consolas" w:hAnsi="Consolas"/>
          <w:sz w:val="20"/>
          <w:szCs w:val="20"/>
          <w:lang w:val="en-US" w:eastAsia="pt-BR"/>
        </w:rPr>
        <w:t>TB_ITEM_MALOTE</w:t>
      </w:r>
    </w:p>
    <w:p w14:paraId="6B7881C3" w14:textId="3E55C55C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8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17160C" w14:textId="61F648F1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9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B575BE" w14:textId="76F359E1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0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72DA62" w14:textId="039D2177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1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30ABB5" w14:textId="662E043A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3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380AE2" w14:textId="39F8A03C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4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064890" w14:textId="6482D586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5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0E88B3" w14:textId="1A1926B0" w:rsidR="00F546B6" w:rsidRDefault="00C2443C" w:rsidP="00F546B6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6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3FD1B7" w14:textId="35A633A4" w:rsidR="00F546B6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#TB_TRAMITE</w:t>
      </w:r>
    </w:p>
    <w:p w14:paraId="49660690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postado após o horário limite da unidad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jeito a encaminhamento no próximo dia útil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168EAA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Agência dos Correios em Fortaleza / CE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6BED1D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SALVADOR / BA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SALVADOR / B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47E2E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RECIFE / PE para Unidade de Distribuiçã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95BF0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saiu para entrega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E8ECFD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tregue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7E189" w14:textId="77777777" w:rsidR="00F546B6" w:rsidRPr="00F546B6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</w:p>
    <w:p w14:paraId="71EC7CF2" w14:textId="77777777" w:rsidR="00C2443C" w:rsidRPr="00F546B6" w:rsidRDefault="00C2443C" w:rsidP="00C2443C">
      <w:pPr>
        <w:ind w:left="1224"/>
        <w:rPr>
          <w:lang w:eastAsia="pt-BR"/>
        </w:rPr>
      </w:pPr>
    </w:p>
    <w:p w14:paraId="4D4217BD" w14:textId="15C6FD21" w:rsidR="00610CB7" w:rsidRDefault="00647307" w:rsidP="00610CB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O</w:t>
      </w:r>
      <w:r w:rsidR="00646BB2">
        <w:rPr>
          <w:lang w:eastAsia="pt-BR"/>
        </w:rPr>
        <w:t xml:space="preserve">s relatórios que </w:t>
      </w:r>
      <w:r>
        <w:rPr>
          <w:lang w:eastAsia="pt-BR"/>
        </w:rPr>
        <w:t>foram solicitados</w:t>
      </w:r>
      <w:r w:rsidR="00646BB2">
        <w:rPr>
          <w:lang w:eastAsia="pt-BR"/>
        </w:rPr>
        <w:t xml:space="preserve"> e os respectivos comandos Select.</w:t>
      </w:r>
    </w:p>
    <w:p w14:paraId="0DE995E3" w14:textId="5527D019" w:rsidR="00610CB7" w:rsidRDefault="00610CB7" w:rsidP="00610CB7">
      <w:pPr>
        <w:rPr>
          <w:lang w:eastAsia="pt-BR"/>
        </w:rPr>
      </w:pPr>
    </w:p>
    <w:p w14:paraId="3F911F3D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1 - Listar a média de itens por malote</w:t>
      </w:r>
    </w:p>
    <w:p w14:paraId="3D68395B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RUNCATE(b.qtd_itens / b.qtd_malotes, 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_itens_por_pacote</w:t>
      </w:r>
    </w:p>
    <w:p w14:paraId="626D3BDC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139E6507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qtd_malotes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968BE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10CB7">
        <w:rPr>
          <w:rFonts w:ascii="Consolas" w:hAnsi="Consolas" w:cs="Consolas"/>
          <w:color w:val="000080"/>
          <w:sz w:val="20"/>
          <w:szCs w:val="20"/>
        </w:rPr>
        <w:t>SUM</w:t>
      </w:r>
      <w:r w:rsidRPr="00610CB7">
        <w:rPr>
          <w:rFonts w:ascii="Consolas" w:hAnsi="Consolas" w:cs="Consolas"/>
          <w:color w:val="000000"/>
          <w:sz w:val="20"/>
          <w:szCs w:val="20"/>
        </w:rPr>
        <w:t>(a.itens) qtd_itens</w:t>
      </w:r>
    </w:p>
    <w:p w14:paraId="3082901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DD798D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.id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ens</w:t>
      </w:r>
      <w:proofErr w:type="spellEnd"/>
    </w:p>
    <w:p w14:paraId="1A8CD17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274D9C4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</w:p>
    <w:p w14:paraId="6770160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.id_malote</w:t>
      </w:r>
      <w:proofErr w:type="spellEnd"/>
    </w:p>
    <w:p w14:paraId="520A992F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 a</w:t>
      </w:r>
    </w:p>
    <w:p w14:paraId="7BA37D3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0751FD" w14:textId="2CE34EA2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a.itens) b;</w:t>
      </w:r>
    </w:p>
    <w:p w14:paraId="274C781E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15E13AF1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2 - Informar todos os dados ods itens do malote de codigo 3456.</w:t>
      </w:r>
    </w:p>
    <w:p w14:paraId="7C9EF5D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.*</w:t>
      </w:r>
      <w:proofErr w:type="gramEnd"/>
    </w:p>
    <w:p w14:paraId="7949D4C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2073CB01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</w:t>
      </w:r>
    </w:p>
    <w:p w14:paraId="153FA594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.id_item</w:t>
      </w:r>
      <w:proofErr w:type="spellEnd"/>
    </w:p>
    <w:p w14:paraId="45BFEBCB" w14:textId="3BA8D384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ma.id_malote = 34356;</w:t>
      </w:r>
    </w:p>
    <w:p w14:paraId="56C746C5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EC59A18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3 - Listar nome, cnpj, cidade estao, email, dos clientes (usuários) pessoa jurídica cadastrados em março de 2019.</w:t>
      </w:r>
    </w:p>
    <w:p w14:paraId="2DB57245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u.nome_razao_socia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azao_social,</w:t>
      </w:r>
    </w:p>
    <w:p w14:paraId="24ED9C1B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pf_cnpj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npj,</w:t>
      </w:r>
    </w:p>
    <w:p w14:paraId="4A8A85E2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idade,</w:t>
      </w:r>
    </w:p>
    <w:p w14:paraId="3F3F1348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estado</w:t>
      </w:r>
      <w:proofErr w:type="spellEnd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3855F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l.email</w:t>
      </w:r>
      <w:proofErr w:type="spellEnd"/>
    </w:p>
    <w:p w14:paraId="5AB09402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u,</w:t>
      </w:r>
    </w:p>
    <w:p w14:paraId="432AEC5D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l</w:t>
      </w:r>
    </w:p>
    <w:p w14:paraId="60BA8B3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id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l.id_usuario</w:t>
      </w:r>
      <w:proofErr w:type="spellEnd"/>
    </w:p>
    <w:p w14:paraId="6F7CB318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LENGTH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 &gt; 11</w:t>
      </w:r>
    </w:p>
    <w:p w14:paraId="1DEF9D4D" w14:textId="35F2C8E9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dt</w:t>
      </w:r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_criaca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ETWEEN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2019,3,1 00,00,00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2019,3,31 23,59,59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126837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C7256F0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4 - Informar todo o trâmite do malote de codigo 3456.</w:t>
      </w:r>
    </w:p>
    <w:p w14:paraId="197DDF0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</w:p>
    <w:p w14:paraId="0CE0C41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tramite</w:t>
      </w:r>
      <w:proofErr w:type="spellEnd"/>
    </w:p>
    <w:p w14:paraId="25D06075" w14:textId="6334CA1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4356;</w:t>
      </w:r>
    </w:p>
    <w:p w14:paraId="7B39B276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6112CC3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5 - Informar a quantidade de malotes enviados por cliente, pesquisando pelo cpf, no segundo bimestre de 2019.</w:t>
      </w:r>
    </w:p>
    <w:p w14:paraId="1BEF20E4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CD7B7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qtd_malote</w:t>
      </w:r>
      <w:proofErr w:type="spellEnd"/>
    </w:p>
    <w:p w14:paraId="49060CEC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us,</w:t>
      </w:r>
    </w:p>
    <w:p w14:paraId="082A9646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</w:t>
      </w:r>
    </w:p>
    <w:p w14:paraId="64D3BB6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id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usr_remetente</w:t>
      </w:r>
      <w:proofErr w:type="spellEnd"/>
    </w:p>
    <w:p w14:paraId="29C9D65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57517230000140'</w:t>
      </w:r>
    </w:p>
    <w:p w14:paraId="3F313CC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status</w:t>
      </w:r>
      <w:proofErr w:type="spellEnd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ENVIADO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ENTREGUE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67367B" w14:textId="59C4C969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EABA3F" w14:textId="77777777" w:rsidR="009F4EF8" w:rsidRPr="00610CB7" w:rsidRDefault="009F4EF8" w:rsidP="00646BB2">
      <w:pPr>
        <w:ind w:firstLine="360"/>
        <w:rPr>
          <w:lang w:val="en-US" w:eastAsia="pt-BR"/>
        </w:rPr>
      </w:pPr>
    </w:p>
    <w:p w14:paraId="04505903" w14:textId="69DD4A08" w:rsidR="00646BB2" w:rsidRDefault="00646BB2" w:rsidP="00646BB2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Heading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lastRenderedPageBreak/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 w:rsidSect="00C17CB1">
      <w:pgSz w:w="11906" w:h="16838"/>
      <w:pgMar w:top="1417" w:right="155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97EC" w14:textId="77777777" w:rsidR="00AE1959" w:rsidRDefault="00AE1959" w:rsidP="009F4EF8">
      <w:pPr>
        <w:spacing w:after="0" w:line="240" w:lineRule="auto"/>
      </w:pPr>
      <w:r>
        <w:separator/>
      </w:r>
    </w:p>
  </w:endnote>
  <w:endnote w:type="continuationSeparator" w:id="0">
    <w:p w14:paraId="0F106517" w14:textId="77777777" w:rsidR="00AE1959" w:rsidRDefault="00AE1959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8B8B" w14:textId="77777777" w:rsidR="00AE1959" w:rsidRDefault="00AE1959" w:rsidP="009F4EF8">
      <w:pPr>
        <w:spacing w:after="0" w:line="240" w:lineRule="auto"/>
      </w:pPr>
      <w:r>
        <w:separator/>
      </w:r>
    </w:p>
  </w:footnote>
  <w:footnote w:type="continuationSeparator" w:id="0">
    <w:p w14:paraId="65DA9ACA" w14:textId="77777777" w:rsidR="00AE1959" w:rsidRDefault="00AE1959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32293"/>
    <w:rsid w:val="00090135"/>
    <w:rsid w:val="00093884"/>
    <w:rsid w:val="000976CA"/>
    <w:rsid w:val="0010774A"/>
    <w:rsid w:val="00185C05"/>
    <w:rsid w:val="001E4EF2"/>
    <w:rsid w:val="001F366E"/>
    <w:rsid w:val="00241F43"/>
    <w:rsid w:val="002606D7"/>
    <w:rsid w:val="00261BA0"/>
    <w:rsid w:val="002750CF"/>
    <w:rsid w:val="00380C6C"/>
    <w:rsid w:val="003A6857"/>
    <w:rsid w:val="003B5D4E"/>
    <w:rsid w:val="00436F1D"/>
    <w:rsid w:val="004D512D"/>
    <w:rsid w:val="005A5A9B"/>
    <w:rsid w:val="005E3EED"/>
    <w:rsid w:val="00610CB7"/>
    <w:rsid w:val="00646BB2"/>
    <w:rsid w:val="00647307"/>
    <w:rsid w:val="006C05BF"/>
    <w:rsid w:val="006E2E56"/>
    <w:rsid w:val="00730C6D"/>
    <w:rsid w:val="007B0C3E"/>
    <w:rsid w:val="0084486F"/>
    <w:rsid w:val="008C7E71"/>
    <w:rsid w:val="0093512B"/>
    <w:rsid w:val="00953B13"/>
    <w:rsid w:val="009677CC"/>
    <w:rsid w:val="009B5F07"/>
    <w:rsid w:val="009F4EF8"/>
    <w:rsid w:val="00A1111E"/>
    <w:rsid w:val="00A136FB"/>
    <w:rsid w:val="00A6477F"/>
    <w:rsid w:val="00AE1959"/>
    <w:rsid w:val="00B4518F"/>
    <w:rsid w:val="00B879ED"/>
    <w:rsid w:val="00BD7B89"/>
    <w:rsid w:val="00BE6DBD"/>
    <w:rsid w:val="00C17CB1"/>
    <w:rsid w:val="00C2443C"/>
    <w:rsid w:val="00CD5B6A"/>
    <w:rsid w:val="00CE7E54"/>
    <w:rsid w:val="00CF3BB0"/>
    <w:rsid w:val="00E52EDD"/>
    <w:rsid w:val="00F546B6"/>
    <w:rsid w:val="00F56851"/>
    <w:rsid w:val="00F7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DefaultParagraphFont"/>
    <w:rsid w:val="00730C6D"/>
  </w:style>
  <w:style w:type="character" w:customStyle="1" w:styleId="ff1">
    <w:name w:val="ff1"/>
    <w:basedOn w:val="DefaultParagraphFont"/>
    <w:rsid w:val="00730C6D"/>
  </w:style>
  <w:style w:type="character" w:customStyle="1" w:styleId="ls8">
    <w:name w:val="ls8"/>
    <w:basedOn w:val="DefaultParagraphFont"/>
    <w:rsid w:val="00730C6D"/>
  </w:style>
  <w:style w:type="table" w:styleId="TableGrid">
    <w:name w:val="Table Grid"/>
    <w:basedOn w:val="Table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DefaultParagraphFont"/>
    <w:rsid w:val="00CD5B6A"/>
  </w:style>
  <w:style w:type="character" w:customStyle="1" w:styleId="1">
    <w:name w:val="_1"/>
    <w:basedOn w:val="DefaultParagraphFont"/>
    <w:rsid w:val="00CD5B6A"/>
  </w:style>
  <w:style w:type="character" w:customStyle="1" w:styleId="fc2">
    <w:name w:val="fc2"/>
    <w:basedOn w:val="DefaultParagraphFont"/>
    <w:rsid w:val="00CD5B6A"/>
  </w:style>
  <w:style w:type="character" w:customStyle="1" w:styleId="16">
    <w:name w:val="_16"/>
    <w:basedOn w:val="DefaultParagraphFont"/>
    <w:rsid w:val="00CD5B6A"/>
  </w:style>
  <w:style w:type="character" w:customStyle="1" w:styleId="17">
    <w:name w:val="_17"/>
    <w:basedOn w:val="DefaultParagraphFont"/>
    <w:rsid w:val="00CD5B6A"/>
  </w:style>
  <w:style w:type="character" w:customStyle="1" w:styleId="fs0">
    <w:name w:val="fs0"/>
    <w:basedOn w:val="DefaultParagraphFont"/>
    <w:rsid w:val="00CD5B6A"/>
  </w:style>
  <w:style w:type="paragraph" w:styleId="Title">
    <w:name w:val="Title"/>
    <w:basedOn w:val="Normal"/>
    <w:next w:val="Normal"/>
    <w:link w:val="Title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paragraph" w:styleId="TOCHeading">
    <w:name w:val="TOC Heading"/>
    <w:basedOn w:val="Heading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E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uamirgoliveira/bring2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79BA-A344-4F45-8347-A60A91B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7</Pages>
  <Words>4157</Words>
  <Characters>22453</Characters>
  <Application>Microsoft Office Word</Application>
  <DocSecurity>0</DocSecurity>
  <Lines>18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Oliveira, Zuamir G.</cp:lastModifiedBy>
  <cp:revision>16</cp:revision>
  <dcterms:created xsi:type="dcterms:W3CDTF">2020-04-07T00:53:00Z</dcterms:created>
  <dcterms:modified xsi:type="dcterms:W3CDTF">2020-04-24T23:27:00Z</dcterms:modified>
</cp:coreProperties>
</file>